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A4EE" w14:textId="77777777"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486FB9">
        <w:rPr>
          <w:rFonts w:hint="eastAsia"/>
          <w:sz w:val="32"/>
          <w:szCs w:val="32"/>
        </w:rPr>
        <w:t>学社員等のための土木工学入門教室（ＩＮ長野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14:paraId="5871269C" w14:textId="77777777"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33B31" wp14:editId="6152879D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1BD28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33B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" fillcolor="white [3201]" strokeweight=".5pt">
                <v:textbox>
                  <w:txbxContent>
                    <w:p w14:paraId="1401BD28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97072" wp14:editId="6ECB9A28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66993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174D0F29" w14:textId="77777777"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024B5ACF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14:paraId="1FE7728B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14:paraId="0D2212F2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14:paraId="6F3D8D3A" w14:textId="77777777"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14:paraId="275FD691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14:paraId="22B7531E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7072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" fillcolor="white [3201]" strokeweight=".5pt">
                <v:textbox>
                  <w:txbxContent>
                    <w:p w14:paraId="3B466993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174D0F29" w14:textId="77777777"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024B5ACF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14:paraId="1FE7728B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14:paraId="0D2212F2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14:paraId="6F3D8D3A" w14:textId="77777777"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14:paraId="275FD691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14:paraId="22B7531E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D44114">
        <w:rPr>
          <w:rFonts w:hint="eastAsia"/>
          <w:szCs w:val="21"/>
          <w:u w:val="single"/>
        </w:rPr>
        <w:t xml:space="preserve">　　　</w:t>
      </w:r>
      <w:r w:rsidR="00FE713C" w:rsidRPr="00FE713C">
        <w:rPr>
          <w:rFonts w:hint="eastAsia"/>
          <w:szCs w:val="21"/>
          <w:u w:val="single"/>
        </w:rPr>
        <w:t>年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　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日</w:t>
      </w:r>
    </w:p>
    <w:p w14:paraId="07E31B19" w14:textId="77777777"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5DB15" wp14:editId="7412737E">
                <wp:simplePos x="0" y="0"/>
                <wp:positionH relativeFrom="column">
                  <wp:posOffset>318715</wp:posOffset>
                </wp:positionH>
                <wp:positionV relativeFrom="paragraph">
                  <wp:posOffset>1610443</wp:posOffset>
                </wp:positionV>
                <wp:extent cx="5175250" cy="6970029"/>
                <wp:effectExtent l="0" t="0" r="254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970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14:paraId="61BB6349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065F19A5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096779E1" w14:textId="77777777" w:rsidR="00ED0605" w:rsidRDefault="00ED0605"/>
                              </w:tc>
                            </w:tr>
                            <w:tr w:rsidR="00ED0605" w14:paraId="0A8EED24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6CDCCA59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6D4BA892" w14:textId="77777777" w:rsidR="00ED0605" w:rsidRDefault="00ED0605"/>
                              </w:tc>
                            </w:tr>
                            <w:tr w:rsidR="00ED0605" w14:paraId="7110EE3E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282C3A8C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43CED6BD" w14:textId="77777777" w:rsidR="00ED0605" w:rsidRDefault="00ED0605"/>
                              </w:tc>
                            </w:tr>
                            <w:tr w:rsidR="00703D05" w14:paraId="2F1D7A3D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3190BBB5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87DD9E9" w14:textId="77777777" w:rsidR="00703D05" w:rsidRDefault="00703D05"/>
                              </w:tc>
                            </w:tr>
                            <w:tr w:rsidR="0044548E" w14:paraId="538F7678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18E751A6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7D341ED3" w14:textId="77777777"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51512ED6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41C0B023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83200B0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7EABD9" w14:textId="77777777"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14:paraId="0243A601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40937115" w14:textId="77777777"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36616E1" w14:textId="77777777"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E88B74A" w14:textId="77777777"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4DEC6DF8" w14:textId="77777777"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14:paraId="74B9DCB9" w14:textId="77777777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14:paraId="78441ED8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6860444C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502903E1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5086BAA2" w14:textId="77777777" w:rsidR="007B59BA" w:rsidRDefault="007B59BA"/>
                                <w:p w14:paraId="5BB2C845" w14:textId="77777777" w:rsidR="007B59BA" w:rsidRDefault="007B59BA"/>
                              </w:tc>
                            </w:tr>
                            <w:tr w:rsidR="007B59BA" w14:paraId="2E80D626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1955A75C" w14:textId="77777777" w:rsidR="007B59BA" w:rsidRDefault="007B59BA"/>
                                <w:p w14:paraId="06023B88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1EB29258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43A50DD0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2E0FC838" w14:textId="77777777" w:rsidR="007B59BA" w:rsidRDefault="007B59BA"/>
                              </w:tc>
                            </w:tr>
                            <w:tr w:rsidR="007B59BA" w14:paraId="750EE58F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1FA4466D" w14:textId="77777777" w:rsidR="007B59BA" w:rsidRDefault="007B59BA"/>
                                <w:p w14:paraId="7C2E762C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1D786721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2F191B41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71376447" w14:textId="77777777" w:rsidR="007B59BA" w:rsidRDefault="007B59BA"/>
                              </w:tc>
                            </w:tr>
                          </w:tbl>
                          <w:p w14:paraId="5789A332" w14:textId="77777777"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2549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b/>
                                <w:sz w:val="18"/>
                                <w:szCs w:val="18"/>
                              </w:rPr>
                              <w:t>登録番号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14:paraId="5646A5EE" w14:textId="77777777"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6F588375" w14:textId="77777777" w:rsid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31B82434" w14:textId="77777777" w:rsidR="00263A3B" w:rsidRPr="00A515F3" w:rsidRDefault="00263A3B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：</w:t>
                            </w:r>
                          </w:p>
                          <w:p w14:paraId="0051ACBF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585CC44C" w14:textId="3DC04CBB"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</w:t>
                            </w:r>
                            <w:r w:rsidR="0038605F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参加者様へ直接発送いたします。</w:t>
                            </w:r>
                          </w:p>
                          <w:p w14:paraId="79E37831" w14:textId="77777777"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14:paraId="2686DD33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1EE0A880" w14:textId="77777777"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14:paraId="2BACE81B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235110BA" w14:textId="77777777"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14:paraId="77FB7CE5" w14:textId="77777777"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14:paraId="05F3486B" w14:textId="77777777"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612DE1A6" w14:textId="77777777"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14:paraId="383680A9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DF2A7B1" w14:textId="77777777"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17F20B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AD4114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7A64EC5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28A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304A9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ABA5E5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408022D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2487D3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1F7C2F3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FED1BF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DB15" id="テキスト ボックス 3" o:spid="_x0000_s1028" type="#_x0000_t202" style="position:absolute;left:0;text-align:left;margin-left:25.1pt;margin-top:126.8pt;width:407.5pt;height:5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14:paraId="61BB6349" w14:textId="77777777" w:rsidTr="0044548E">
                        <w:tc>
                          <w:tcPr>
                            <w:tcW w:w="1668" w:type="dxa"/>
                          </w:tcPr>
                          <w:p w14:paraId="065F19A5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096779E1" w14:textId="77777777" w:rsidR="00ED0605" w:rsidRDefault="00ED0605"/>
                        </w:tc>
                      </w:tr>
                      <w:tr w:rsidR="00ED0605" w14:paraId="0A8EED24" w14:textId="77777777" w:rsidTr="0044548E">
                        <w:tc>
                          <w:tcPr>
                            <w:tcW w:w="1668" w:type="dxa"/>
                          </w:tcPr>
                          <w:p w14:paraId="6CDCCA59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6D4BA892" w14:textId="77777777" w:rsidR="00ED0605" w:rsidRDefault="00ED0605"/>
                        </w:tc>
                      </w:tr>
                      <w:tr w:rsidR="00ED0605" w14:paraId="7110EE3E" w14:textId="77777777" w:rsidTr="0044548E">
                        <w:tc>
                          <w:tcPr>
                            <w:tcW w:w="1668" w:type="dxa"/>
                          </w:tcPr>
                          <w:p w14:paraId="282C3A8C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43CED6BD" w14:textId="77777777" w:rsidR="00ED0605" w:rsidRDefault="00ED0605"/>
                        </w:tc>
                      </w:tr>
                      <w:tr w:rsidR="00703D05" w14:paraId="2F1D7A3D" w14:textId="77777777" w:rsidTr="0044548E">
                        <w:tc>
                          <w:tcPr>
                            <w:tcW w:w="1668" w:type="dxa"/>
                          </w:tcPr>
                          <w:p w14:paraId="3190BBB5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87DD9E9" w14:textId="77777777" w:rsidR="00703D05" w:rsidRDefault="00703D05"/>
                        </w:tc>
                      </w:tr>
                      <w:tr w:rsidR="0044548E" w14:paraId="538F7678" w14:textId="77777777" w:rsidTr="0044548E">
                        <w:tc>
                          <w:tcPr>
                            <w:tcW w:w="1668" w:type="dxa"/>
                          </w:tcPr>
                          <w:p w14:paraId="18E751A6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7D341ED3" w14:textId="77777777"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14:paraId="51512ED6" w14:textId="77777777" w:rsidTr="0044548E">
                        <w:tc>
                          <w:tcPr>
                            <w:tcW w:w="1668" w:type="dxa"/>
                          </w:tcPr>
                          <w:p w14:paraId="41C0B023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83200B0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27EABD9" w14:textId="77777777"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14:paraId="0243A601" w14:textId="77777777" w:rsidTr="007B59BA">
                        <w:tc>
                          <w:tcPr>
                            <w:tcW w:w="1614" w:type="dxa"/>
                          </w:tcPr>
                          <w:p w14:paraId="40937115" w14:textId="77777777"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36616E1" w14:textId="77777777"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E88B74A" w14:textId="77777777"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4DEC6DF8" w14:textId="77777777"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14:paraId="74B9DCB9" w14:textId="77777777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14:paraId="78441ED8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6860444C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502903E1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5086BAA2" w14:textId="77777777" w:rsidR="007B59BA" w:rsidRDefault="007B59BA"/>
                          <w:p w14:paraId="5BB2C845" w14:textId="77777777" w:rsidR="007B59BA" w:rsidRDefault="007B59BA"/>
                        </w:tc>
                      </w:tr>
                      <w:tr w:rsidR="007B59BA" w14:paraId="2E80D626" w14:textId="77777777" w:rsidTr="007B59BA">
                        <w:tc>
                          <w:tcPr>
                            <w:tcW w:w="1614" w:type="dxa"/>
                          </w:tcPr>
                          <w:p w14:paraId="1955A75C" w14:textId="77777777" w:rsidR="007B59BA" w:rsidRDefault="007B59BA"/>
                          <w:p w14:paraId="06023B88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1EB29258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43A50DD0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2E0FC838" w14:textId="77777777" w:rsidR="007B59BA" w:rsidRDefault="007B59BA"/>
                        </w:tc>
                      </w:tr>
                      <w:tr w:rsidR="007B59BA" w14:paraId="750EE58F" w14:textId="77777777" w:rsidTr="007B59BA">
                        <w:tc>
                          <w:tcPr>
                            <w:tcW w:w="1614" w:type="dxa"/>
                          </w:tcPr>
                          <w:p w14:paraId="1FA4466D" w14:textId="77777777" w:rsidR="007B59BA" w:rsidRDefault="007B59BA"/>
                          <w:p w14:paraId="7C2E762C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1D786721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2F191B41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71376447" w14:textId="77777777" w:rsidR="007B59BA" w:rsidRDefault="007B59BA"/>
                        </w:tc>
                      </w:tr>
                    </w:tbl>
                    <w:p w14:paraId="5789A332" w14:textId="77777777"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2549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b/>
                          <w:sz w:val="18"/>
                          <w:szCs w:val="18"/>
                        </w:rPr>
                        <w:t>登録番号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14:paraId="5646A5EE" w14:textId="77777777"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6F588375" w14:textId="77777777" w:rsid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31B82434" w14:textId="77777777" w:rsidR="00263A3B" w:rsidRPr="00A515F3" w:rsidRDefault="00263A3B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：</w:t>
                      </w:r>
                    </w:p>
                    <w:p w14:paraId="0051ACBF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585CC44C" w14:textId="3DC04CBB"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</w:t>
                      </w:r>
                      <w:r w:rsidR="0038605F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参加者様へ直接発送いたします。</w:t>
                      </w:r>
                    </w:p>
                    <w:p w14:paraId="79E37831" w14:textId="77777777"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14:paraId="2686DD33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1EE0A880" w14:textId="77777777"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14:paraId="2BACE81B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235110BA" w14:textId="77777777"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14:paraId="77FB7CE5" w14:textId="77777777"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14:paraId="05F3486B" w14:textId="77777777"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14:paraId="612DE1A6" w14:textId="77777777"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14:paraId="383680A9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DF2A7B1" w14:textId="77777777"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117F20B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EAD4114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7A64EC5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228A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D304A9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0ABA5E5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408022D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2487D3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1F7C2F3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8FED1BF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FC7B" w14:textId="77777777" w:rsidR="00C7253D" w:rsidRDefault="00C7253D" w:rsidP="00373E75">
      <w:r>
        <w:separator/>
      </w:r>
    </w:p>
  </w:endnote>
  <w:endnote w:type="continuationSeparator" w:id="0">
    <w:p w14:paraId="04B26D26" w14:textId="77777777" w:rsidR="00C7253D" w:rsidRDefault="00C7253D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91D4" w14:textId="77777777" w:rsidR="00C7253D" w:rsidRDefault="00C7253D" w:rsidP="00373E75">
      <w:r>
        <w:separator/>
      </w:r>
    </w:p>
  </w:footnote>
  <w:footnote w:type="continuationSeparator" w:id="0">
    <w:p w14:paraId="0374BAB2" w14:textId="77777777" w:rsidR="00C7253D" w:rsidRDefault="00C7253D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950CF"/>
    <w:rsid w:val="000A43DC"/>
    <w:rsid w:val="000D000D"/>
    <w:rsid w:val="000F337B"/>
    <w:rsid w:val="00120553"/>
    <w:rsid w:val="00127F0F"/>
    <w:rsid w:val="001F3C8E"/>
    <w:rsid w:val="002447E7"/>
    <w:rsid w:val="002549EC"/>
    <w:rsid w:val="00263A3B"/>
    <w:rsid w:val="002A17FF"/>
    <w:rsid w:val="002C6BF3"/>
    <w:rsid w:val="002F55B1"/>
    <w:rsid w:val="00346EC5"/>
    <w:rsid w:val="00373E75"/>
    <w:rsid w:val="00385650"/>
    <w:rsid w:val="0038605F"/>
    <w:rsid w:val="00393AE1"/>
    <w:rsid w:val="00393BA6"/>
    <w:rsid w:val="004151F4"/>
    <w:rsid w:val="004240AB"/>
    <w:rsid w:val="0044548E"/>
    <w:rsid w:val="00486FB9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72B3B"/>
    <w:rsid w:val="008C1528"/>
    <w:rsid w:val="009144C0"/>
    <w:rsid w:val="009344A0"/>
    <w:rsid w:val="0096277F"/>
    <w:rsid w:val="00991AED"/>
    <w:rsid w:val="00A3450A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253D"/>
    <w:rsid w:val="00C74F7B"/>
    <w:rsid w:val="00C94F0F"/>
    <w:rsid w:val="00D13D6C"/>
    <w:rsid w:val="00D30372"/>
    <w:rsid w:val="00D44114"/>
    <w:rsid w:val="00D826BC"/>
    <w:rsid w:val="00DB6032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2801DE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BB3A-B96E-4742-BB31-37C2A897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Yoko.matsufuji51@outlook.jp</cp:lastModifiedBy>
  <cp:revision>19</cp:revision>
  <cp:lastPrinted>2018-12-05T07:11:00Z</cp:lastPrinted>
  <dcterms:created xsi:type="dcterms:W3CDTF">2018-01-02T09:49:00Z</dcterms:created>
  <dcterms:modified xsi:type="dcterms:W3CDTF">2022-10-12T00:55:00Z</dcterms:modified>
</cp:coreProperties>
</file>